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FA" w:rsidRDefault="000360F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53.9pt;height:162pt;z-index:251660288;mso-position-horizontal:center;mso-position-horizontal-relative:page;mso-position-vertical:center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1B5C5C" w:rsidRPr="001B5C5C" w:rsidRDefault="00582CAE" w:rsidP="00582CAE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56"/>
                      <w:szCs w:val="56"/>
                      <w:rtl/>
                      <w:lang w:bidi="ar-DZ"/>
                    </w:rPr>
                    <w:t>خــــــــــــ</w:t>
                  </w:r>
                  <w:r w:rsidRPr="00582CAE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56"/>
                      <w:szCs w:val="56"/>
                      <w:rtl/>
                      <w:lang w:bidi="ar-DZ"/>
                    </w:rPr>
                    <w:t>ــــــــــــــــاتم</w:t>
                  </w: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56"/>
                      <w:szCs w:val="56"/>
                      <w:rtl/>
                      <w:lang w:bidi="ar-DZ"/>
                    </w:rPr>
                    <w:t>ة</w:t>
                  </w:r>
                </w:p>
              </w:txbxContent>
            </v:textbox>
            <w10:wrap type="square" anchorx="page" anchory="page"/>
          </v:shape>
        </w:pict>
      </w:r>
    </w:p>
    <w:sectPr w:rsidR="004825FA" w:rsidSect="00482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5C5C"/>
    <w:rsid w:val="0002502F"/>
    <w:rsid w:val="000360FD"/>
    <w:rsid w:val="001B5C5C"/>
    <w:rsid w:val="00382DC6"/>
    <w:rsid w:val="004825FA"/>
    <w:rsid w:val="00582CAE"/>
    <w:rsid w:val="008D30DD"/>
    <w:rsid w:val="00BF1504"/>
    <w:rsid w:val="00E3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4E36-AC92-41AD-A6FD-3FB2EF14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3-06-04T22:49:00Z</dcterms:created>
  <dcterms:modified xsi:type="dcterms:W3CDTF">2013-06-04T23:25:00Z</dcterms:modified>
</cp:coreProperties>
</file>